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10AC9" w14:textId="77777777" w:rsidR="00F7563F" w:rsidRPr="000B489B" w:rsidRDefault="00F7563F" w:rsidP="00F7563F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8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DBEBD5" wp14:editId="3FF32FD5">
            <wp:extent cx="1457325" cy="961978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90" cy="9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89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692348" w14:textId="4810E28C" w:rsidR="00F7563F" w:rsidRPr="000B489B" w:rsidRDefault="00F7563F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>КОНФЕРЕНЦИЯ</w:t>
      </w:r>
    </w:p>
    <w:p w14:paraId="641A1C4F" w14:textId="77777777" w:rsidR="005026A3" w:rsidRDefault="00F7563F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«Цифровизация процессов проектирования и строительства. </w:t>
      </w:r>
    </w:p>
    <w:p w14:paraId="417B530E" w14:textId="5ADD6985" w:rsidR="00F7563F" w:rsidRPr="000B489B" w:rsidRDefault="005026A3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Региональная практика</w:t>
      </w:r>
      <w:r w:rsidR="00F7563F" w:rsidRPr="000B489B">
        <w:rPr>
          <w:rFonts w:ascii="Times New Roman" w:hAnsi="Times New Roman" w:cs="Times New Roman"/>
          <w:b/>
          <w:color w:val="002060"/>
          <w:sz w:val="26"/>
          <w:szCs w:val="26"/>
        </w:rPr>
        <w:t>»</w:t>
      </w:r>
    </w:p>
    <w:p w14:paraId="2B454B3D" w14:textId="77777777" w:rsidR="00816715" w:rsidRDefault="00816715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332E1F05" w14:textId="21148529" w:rsidR="00F7563F" w:rsidRPr="000B489B" w:rsidRDefault="000B489B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>20</w:t>
      </w:r>
      <w:r w:rsidR="00F7563F" w:rsidRPr="000B48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>июня</w:t>
      </w:r>
      <w:r w:rsidR="00F7563F" w:rsidRPr="000B48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202</w:t>
      </w: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>4</w:t>
      </w:r>
      <w:r w:rsidR="00F7563F" w:rsidRPr="000B48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года</w:t>
      </w:r>
    </w:p>
    <w:p w14:paraId="0B68E1FB" w14:textId="1BC26DAC" w:rsidR="00F7563F" w:rsidRDefault="00F7563F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>1</w:t>
      </w:r>
      <w:r w:rsidR="00054898">
        <w:rPr>
          <w:rFonts w:ascii="Times New Roman" w:hAnsi="Times New Roman" w:cs="Times New Roman"/>
          <w:b/>
          <w:color w:val="002060"/>
          <w:sz w:val="26"/>
          <w:szCs w:val="26"/>
        </w:rPr>
        <w:t>4</w:t>
      </w: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>.00-1</w:t>
      </w:r>
      <w:r w:rsidR="000B489B" w:rsidRPr="000B489B">
        <w:rPr>
          <w:rFonts w:ascii="Times New Roman" w:hAnsi="Times New Roman" w:cs="Times New Roman"/>
          <w:b/>
          <w:color w:val="002060"/>
          <w:sz w:val="26"/>
          <w:szCs w:val="26"/>
        </w:rPr>
        <w:t>7</w:t>
      </w: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.00 (время красноярское +4 МСК) </w:t>
      </w:r>
    </w:p>
    <w:p w14:paraId="0CF61FED" w14:textId="4855DD38" w:rsidR="00816715" w:rsidRPr="00816715" w:rsidRDefault="00816715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16715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г. Красноярск, ул. Авиаторов, </w:t>
      </w:r>
      <w:proofErr w:type="gramStart"/>
      <w:r w:rsidRPr="00816715">
        <w:rPr>
          <w:rFonts w:ascii="Times New Roman" w:hAnsi="Times New Roman" w:cs="Times New Roman"/>
          <w:b/>
          <w:color w:val="002060"/>
          <w:sz w:val="26"/>
          <w:szCs w:val="26"/>
        </w:rPr>
        <w:t>19,  МВДЦ</w:t>
      </w:r>
      <w:proofErr w:type="gramEnd"/>
      <w:r w:rsidRPr="00816715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«Сибирь» </w:t>
      </w:r>
    </w:p>
    <w:p w14:paraId="7283F63E" w14:textId="1C6438BB" w:rsidR="00816715" w:rsidRPr="000B489B" w:rsidRDefault="00816715" w:rsidP="00F7563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Конференц-зал «Амфитеатр», 3 этаж</w:t>
      </w:r>
    </w:p>
    <w:p w14:paraId="51B20185" w14:textId="77777777" w:rsidR="00F7563F" w:rsidRPr="00913EC2" w:rsidRDefault="00F7563F" w:rsidP="00F7563F">
      <w:pPr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14:paraId="243F0948" w14:textId="5B86D060" w:rsidR="00F7563F" w:rsidRDefault="00F7563F" w:rsidP="00F7563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489B">
        <w:rPr>
          <w:rFonts w:ascii="Times New Roman" w:eastAsia="Calibri" w:hAnsi="Times New Roman" w:cs="Times New Roman"/>
          <w:b/>
          <w:sz w:val="26"/>
          <w:szCs w:val="26"/>
        </w:rPr>
        <w:t>Модератор:</w:t>
      </w:r>
      <w:r w:rsidRPr="000B489B">
        <w:rPr>
          <w:rFonts w:ascii="Times New Roman" w:eastAsia="Calibri" w:hAnsi="Times New Roman" w:cs="Times New Roman"/>
          <w:sz w:val="26"/>
          <w:szCs w:val="26"/>
        </w:rPr>
        <w:t xml:space="preserve"> ГЛУШКОВ Антон Николаевич, Президент Ассоциации НОСТРОЙ</w:t>
      </w:r>
    </w:p>
    <w:p w14:paraId="5DF4EB6F" w14:textId="1E2E788E" w:rsidR="009D141E" w:rsidRPr="000B489B" w:rsidRDefault="009D141E" w:rsidP="00F7563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141E">
        <w:rPr>
          <w:rFonts w:ascii="Times New Roman" w:eastAsia="Calibri" w:hAnsi="Times New Roman" w:cs="Times New Roman"/>
          <w:b/>
          <w:bCs/>
          <w:sz w:val="26"/>
          <w:szCs w:val="26"/>
        </w:rPr>
        <w:t>Участники:</w:t>
      </w:r>
      <w:r w:rsidRPr="009D141E">
        <w:rPr>
          <w:rFonts w:ascii="Times New Roman" w:eastAsia="Calibri" w:hAnsi="Times New Roman" w:cs="Times New Roman"/>
          <w:sz w:val="26"/>
          <w:szCs w:val="26"/>
        </w:rPr>
        <w:t xml:space="preserve"> подрядные организации, застройщики Сибирского федерального округа, представители государственных заказчиков</w:t>
      </w:r>
    </w:p>
    <w:p w14:paraId="26082AE5" w14:textId="5B38D18F" w:rsidR="00F7563F" w:rsidRPr="000B489B" w:rsidRDefault="00F7563F" w:rsidP="00F7563F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B48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РОГРАММА </w:t>
      </w:r>
      <w:r w:rsidR="000B489B">
        <w:rPr>
          <w:rFonts w:ascii="Times New Roman" w:hAnsi="Times New Roman" w:cs="Times New Roman"/>
          <w:b/>
          <w:color w:val="002060"/>
          <w:sz w:val="26"/>
          <w:szCs w:val="26"/>
        </w:rPr>
        <w:t>КОНФЕРЕНЦИИ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F7563F" w:rsidRPr="00364665" w14:paraId="4032D079" w14:textId="77777777" w:rsidTr="00EF77BD">
        <w:trPr>
          <w:trHeight w:val="205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B14BB" w14:textId="1591170A" w:rsidR="00F7563F" w:rsidRPr="00364665" w:rsidRDefault="00F7563F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5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 - 1</w:t>
            </w:r>
            <w:r w:rsidR="0005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04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0F16F32F" w14:textId="0A5E4440" w:rsidR="00F7563F" w:rsidRPr="00364665" w:rsidRDefault="00F7563F" w:rsidP="00EF7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665">
              <w:rPr>
                <w:rFonts w:ascii="Times New Roman" w:hAnsi="Times New Roman" w:cs="Times New Roman"/>
                <w:bCs/>
                <w:sz w:val="24"/>
                <w:szCs w:val="24"/>
              </w:rPr>
              <w:t>Вступительн</w:t>
            </w:r>
            <w:r w:rsidR="004E45D4" w:rsidRPr="00364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</w:t>
            </w:r>
            <w:r w:rsidRPr="00364665">
              <w:rPr>
                <w:rFonts w:ascii="Times New Roman" w:hAnsi="Times New Roman" w:cs="Times New Roman"/>
                <w:bCs/>
                <w:sz w:val="24"/>
                <w:szCs w:val="24"/>
              </w:rPr>
              <w:t>слов</w:t>
            </w:r>
            <w:r w:rsidR="004E45D4" w:rsidRPr="003646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7607175E" w14:textId="77777777" w:rsidR="00F7563F" w:rsidRDefault="00F7563F" w:rsidP="009E4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ШКОВ Антон Николаевич</w:t>
            </w:r>
            <w:r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зидент </w:t>
            </w:r>
            <w:r w:rsidR="00913EC2"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 «</w:t>
            </w:r>
            <w:r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</w:t>
            </w:r>
            <w:r w:rsidR="00913EC2"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 w:rsidR="00913EC2"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ей</w:t>
            </w:r>
            <w:r w:rsidR="00913EC2" w:rsidRPr="003646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A18E307" w14:textId="77777777" w:rsidR="009E45B8" w:rsidRDefault="009E45B8" w:rsidP="00B04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Ц</w:t>
            </w:r>
            <w:r w:rsidRPr="009E4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фровизация в строительстве и архитек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5386976" w14:textId="1A3338DB" w:rsidR="00B040D5" w:rsidRPr="00B040D5" w:rsidRDefault="00B040D5" w:rsidP="00B04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0D5" w:rsidRPr="00364665" w14:paraId="37094F2C" w14:textId="77777777" w:rsidTr="0056468A">
        <w:trPr>
          <w:trHeight w:val="205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2801A" w14:textId="7B758E63" w:rsidR="00B040D5" w:rsidRPr="00B040D5" w:rsidRDefault="00B040D5" w:rsidP="00EF77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1.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B0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илах формирования и ведения информационной модели</w:t>
            </w:r>
          </w:p>
        </w:tc>
      </w:tr>
      <w:tr w:rsidR="00B040D5" w:rsidRPr="00364665" w14:paraId="0AF8F9A5" w14:textId="77777777" w:rsidTr="00EF77BD">
        <w:trPr>
          <w:trHeight w:val="205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9EB16" w14:textId="40EB4E05" w:rsidR="00B040D5" w:rsidRPr="00364665" w:rsidRDefault="00B040D5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225FACC0" w14:textId="77777777" w:rsidR="00FE043A" w:rsidRPr="00364665" w:rsidRDefault="00FE043A" w:rsidP="00FE043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ающие:</w:t>
            </w:r>
          </w:p>
          <w:p w14:paraId="0C8DF753" w14:textId="0C002F89" w:rsidR="00B040D5" w:rsidRDefault="00B040D5" w:rsidP="00B040D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ХАЙЛИК </w:t>
            </w:r>
            <w:r w:rsidRPr="00054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ин Александрович</w:t>
            </w:r>
            <w:r w:rsidRPr="00054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меститель министр строительства и жили</w:t>
            </w:r>
            <w:r w:rsidRPr="003646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но-коммунального хозяйства Российской Федерации</w:t>
            </w:r>
          </w:p>
          <w:p w14:paraId="08C10D39" w14:textId="67CCB5E0" w:rsidR="00B040D5" w:rsidRDefault="00B040D5" w:rsidP="00B040D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</w:t>
            </w:r>
            <w:r w:rsidRPr="00B040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вых Правилах формирования и ведения информационной модели объекта капитального строительства, утвержденных Постановлением Правительства Российской Федерации от 17 мая 2024 г. № 6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36A3342" w14:textId="4F8C45B0" w:rsidR="003E65B4" w:rsidRDefault="003E65B4" w:rsidP="00B040D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640329" w14:textId="5556890B" w:rsidR="003E65B4" w:rsidRDefault="003E65B4" w:rsidP="003E65B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ЧЕНКО Сергей Григорьеви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054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 строительства и жили</w:t>
            </w:r>
            <w:r w:rsidRPr="003646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но-коммунального хозяйства Российской Федерации</w:t>
            </w:r>
          </w:p>
          <w:p w14:paraId="2A2C9265" w14:textId="40E8D7D1" w:rsidR="00B040D5" w:rsidRPr="00FE043A" w:rsidRDefault="009A0613" w:rsidP="00FE043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ехническое регулирование, цифровизация и ценообразование – три составляющие развития отрасли»</w:t>
            </w:r>
          </w:p>
        </w:tc>
      </w:tr>
      <w:tr w:rsidR="00F7563F" w:rsidRPr="00364665" w14:paraId="2A887E42" w14:textId="77777777" w:rsidTr="00EF77BD">
        <w:trPr>
          <w:trHeight w:val="205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48E6A" w14:textId="2695BD70" w:rsidR="00F7563F" w:rsidRPr="00364665" w:rsidRDefault="00F7563F" w:rsidP="00EF77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</w:t>
            </w:r>
            <w:r w:rsidR="00B0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6038D" w:rsidRPr="00364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D141E" w:rsidRPr="00364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работе Национальных объединений в области цифровизации в сфере проектирования и строительства</w:t>
            </w:r>
          </w:p>
        </w:tc>
      </w:tr>
      <w:tr w:rsidR="00F7563F" w:rsidRPr="00364665" w14:paraId="7B796F22" w14:textId="77777777" w:rsidTr="00EF77BD">
        <w:trPr>
          <w:trHeight w:val="416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0664B" w14:textId="324A409E" w:rsidR="00F7563F" w:rsidRPr="00364665" w:rsidRDefault="00913EC2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5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F7563F"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460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  <w:r w:rsidR="00F7563F"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7F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F7563F"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460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7A412D8C" w14:textId="23957401" w:rsidR="00F7563F" w:rsidRPr="00364665" w:rsidRDefault="00F7563F" w:rsidP="00EF77B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ающие</w:t>
            </w:r>
            <w:r w:rsidR="009D141E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01D8F9F5" w14:textId="49EDA62E" w:rsidR="004E45D4" w:rsidRPr="00364665" w:rsidRDefault="004E45D4" w:rsidP="009D1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ДОРЧЕНКО Максим Владиславович</w:t>
            </w: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913EC2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ор НОСТРОЙ и НОПРИЗ по СФО, </w:t>
            </w:r>
            <w:r w:rsidR="009D141E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</w:t>
            </w:r>
            <w:r w:rsidR="00913EC2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9D141E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чно-консультативной комиссии </w:t>
            </w:r>
            <w:r w:rsidR="00913EC2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РОЙ</w:t>
            </w:r>
          </w:p>
          <w:p w14:paraId="1BA57CA1" w14:textId="0578D1FB" w:rsidR="004E45D4" w:rsidRDefault="004E45D4" w:rsidP="004E4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требованиях законодательства в сфере цифровизации в строительстве»</w:t>
            </w:r>
          </w:p>
          <w:p w14:paraId="25F5E60F" w14:textId="77777777" w:rsidR="00B040D5" w:rsidRDefault="00B040D5" w:rsidP="004E4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84BA3A" w14:textId="5B8B9D14" w:rsidR="004E45D4" w:rsidRPr="00364665" w:rsidRDefault="004E45D4" w:rsidP="009D1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ЗЬМА Ирина Евгеньевна</w:t>
            </w: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5026A3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комитета по цифровой трансформации строительной отрасли </w:t>
            </w:r>
            <w:r w:rsidR="00913EC2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РОЙ</w:t>
            </w:r>
          </w:p>
          <w:p w14:paraId="4F01206D" w14:textId="77777777" w:rsidR="005026A3" w:rsidRDefault="009D141E" w:rsidP="009A0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 мониторинге использования ТИМ моделей в государственных контрактах»</w:t>
            </w:r>
          </w:p>
          <w:p w14:paraId="1309D693" w14:textId="3FAC45DE" w:rsidR="00FE043A" w:rsidRPr="00364665" w:rsidRDefault="00FE043A" w:rsidP="009A0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EC2" w:rsidRPr="00364665" w14:paraId="64C49DB5" w14:textId="77777777" w:rsidTr="00EF77BD">
        <w:trPr>
          <w:trHeight w:val="4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8F42" w14:textId="35D4AE2C" w:rsidR="00913EC2" w:rsidRPr="00364665" w:rsidRDefault="00913EC2" w:rsidP="00EF77BD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прос </w:t>
            </w:r>
            <w:r w:rsidR="00B040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О региональном опыте работы </w:t>
            </w:r>
            <w:r w:rsidR="00B040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ИМ</w:t>
            </w:r>
          </w:p>
        </w:tc>
      </w:tr>
      <w:tr w:rsidR="00F6038D" w:rsidRPr="00364665" w14:paraId="376713FA" w14:textId="77777777" w:rsidTr="00FE5749">
        <w:trPr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5E31493" w14:textId="20B49233" w:rsidR="00F6038D" w:rsidRPr="00364665" w:rsidRDefault="00F6038D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F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460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</w:t>
            </w:r>
            <w:r w:rsidR="0013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3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472A9FE7" w14:textId="6D78573A" w:rsidR="003C3E32" w:rsidRDefault="00B040D5" w:rsidP="003C3E3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СКАЛЬКО Михаил Юрьевич</w:t>
            </w:r>
            <w:r w:rsidR="003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3C3E32" w:rsidRPr="007F0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р</w:t>
            </w:r>
            <w:r w:rsidR="003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ительства</w:t>
            </w:r>
            <w:r w:rsidR="003C3E32" w:rsidRPr="0012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жилищно-коммунального хозяйства Красноярского края</w:t>
            </w:r>
          </w:p>
          <w:p w14:paraId="76B79B62" w14:textId="169F8D75" w:rsidR="00733D67" w:rsidRPr="00733D67" w:rsidRDefault="00733D67" w:rsidP="00733D6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D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НЕВ Никита Андре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73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отдела технологий информационного модел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Pr="0046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е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46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46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46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46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Центр цифрового развития строительной отрасли»</w:t>
            </w:r>
          </w:p>
          <w:p w14:paraId="760AF4F8" w14:textId="2F6705D4" w:rsidR="00733D67" w:rsidRDefault="00733D67" w:rsidP="00733D6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Опыт формирования требований государственных и муниципальных заказчиков для подрядчика по передаче исполнительной документации в электронном виде"</w:t>
            </w:r>
          </w:p>
          <w:p w14:paraId="29B3C604" w14:textId="71F4D893" w:rsidR="00136F7A" w:rsidRDefault="00136F7A" w:rsidP="00136F7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F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ИСАРЕВ Павел Валерь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136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я Председателя Правительства Иркутской области</w:t>
            </w:r>
          </w:p>
          <w:p w14:paraId="539933DA" w14:textId="1889EBD5" w:rsidR="00F6038D" w:rsidRPr="00364665" w:rsidRDefault="00F6038D" w:rsidP="00EF77B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и региональных министерств, государственных заказчиков, стройнадзоров</w:t>
            </w:r>
            <w:r w:rsidR="0028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онов (по согласованию)</w:t>
            </w: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038D" w:rsidRPr="00364665" w14:paraId="5E6F518E" w14:textId="77777777" w:rsidTr="00FE5749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14:paraId="7DF884A2" w14:textId="77777777" w:rsidR="00F6038D" w:rsidRPr="00364665" w:rsidRDefault="00F6038D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42053FD9" w14:textId="0510DB72" w:rsidR="00F6038D" w:rsidRPr="00364665" w:rsidRDefault="00F6038D" w:rsidP="00EF77B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 региональных подрядных организаций передачи исполнительной документации в электронном виде </w:t>
            </w:r>
            <w:r w:rsidR="0028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6038D" w:rsidRPr="00364665" w14:paraId="6D85EE28" w14:textId="77777777" w:rsidTr="00EF77BD">
        <w:trPr>
          <w:trHeight w:val="416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6393D" w14:textId="77777777" w:rsidR="00F6038D" w:rsidRPr="00364665" w:rsidRDefault="00F6038D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3A7E7D5A" w14:textId="7184D008" w:rsidR="00F6038D" w:rsidRPr="00364665" w:rsidRDefault="00F6038D" w:rsidP="00EF77B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РГАЧЕВ</w:t>
            </w: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лександр </w:t>
            </w:r>
            <w:r w:rsidR="006F0937" w:rsidRPr="00140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ександрович</w:t>
            </w:r>
            <w:r w:rsidR="006F0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руководитель коммерческого отдела «</w:t>
            </w:r>
            <w:proofErr w:type="spellStart"/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скар</w:t>
            </w:r>
            <w:proofErr w:type="spellEnd"/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»</w:t>
            </w:r>
          </w:p>
          <w:p w14:paraId="219BB545" w14:textId="44604D1B" w:rsidR="00F6038D" w:rsidRPr="00364665" w:rsidRDefault="00214317" w:rsidP="0021431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E45B8" w:rsidRPr="009E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овая экосистема ЭКЗОН, автоматизированное управление жизненным циклом ОКС</w:t>
            </w:r>
            <w:r w:rsidR="009E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913EC2" w:rsidRPr="00364665" w14:paraId="1F5DBCAE" w14:textId="77777777" w:rsidTr="0014055F">
        <w:trPr>
          <w:trHeight w:val="54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34F312" w14:textId="6EA03962" w:rsidR="00913EC2" w:rsidRPr="00364665" w:rsidRDefault="00913EC2" w:rsidP="00913EC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</w:t>
            </w:r>
            <w:r w:rsidR="00B0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64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 готовности переход</w:t>
            </w:r>
            <w:r w:rsidR="00B040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стройщиков на ТИМ с 01.07.2024</w:t>
            </w:r>
          </w:p>
        </w:tc>
      </w:tr>
      <w:tr w:rsidR="00F6038D" w:rsidRPr="00364665" w14:paraId="2F8B450D" w14:textId="77777777" w:rsidTr="009A0613">
        <w:trPr>
          <w:trHeight w:val="91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C3814F0" w14:textId="53B5F31F" w:rsidR="00F6038D" w:rsidRPr="00364665" w:rsidRDefault="00F6038D" w:rsidP="00EF77B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3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3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</w:t>
            </w:r>
            <w:r w:rsidR="007F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3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4F350613" w14:textId="3FD7A763" w:rsidR="00F6038D" w:rsidRPr="00364665" w:rsidRDefault="00437A19" w:rsidP="009D1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ь</w:t>
            </w:r>
            <w:r w:rsidR="00F6038D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О «ДОМ.РФ»</w:t>
            </w:r>
            <w:r w:rsidR="00561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1E99" w:rsidRPr="00561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14:paraId="2E87EC91" w14:textId="1964BB20" w:rsidR="00F6038D" w:rsidRPr="00364665" w:rsidRDefault="00F6038D" w:rsidP="00F603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дготовка застройщиков к применению ТИМ»</w:t>
            </w:r>
          </w:p>
        </w:tc>
      </w:tr>
      <w:tr w:rsidR="00F6038D" w:rsidRPr="00364665" w14:paraId="547EAA91" w14:textId="77777777" w:rsidTr="00EF77BD">
        <w:trPr>
          <w:trHeight w:val="416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64EAF" w14:textId="77777777" w:rsidR="00F6038D" w:rsidRPr="00364665" w:rsidRDefault="00F6038D" w:rsidP="00EF77B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038A529F" w14:textId="31F6246E" w:rsidR="008B754C" w:rsidRDefault="008B754C" w:rsidP="00136F7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3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ИМАНСКИЙ Игорь Варфоломеевич</w:t>
            </w:r>
            <w:r w:rsidRPr="008B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иректор ООО «СК</w:t>
            </w:r>
            <w:r w:rsidR="00F8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8B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Лидер</w:t>
            </w:r>
            <w:proofErr w:type="spellEnd"/>
            <w:r w:rsidRPr="008B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1D571E1" w14:textId="7C016CC8" w:rsidR="00F6038D" w:rsidRPr="00364665" w:rsidRDefault="00136F7A" w:rsidP="00136F7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6038D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строительства МКД в Т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7563F" w:rsidRPr="00364665" w14:paraId="0B8FCCC0" w14:textId="77777777" w:rsidTr="00364665">
        <w:trPr>
          <w:trHeight w:val="988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97238" w14:textId="39810DC3" w:rsidR="00F7563F" w:rsidRPr="00364665" w:rsidRDefault="00F7563F" w:rsidP="00F6038D">
            <w:pPr>
              <w:pStyle w:val="a3"/>
              <w:ind w:left="0"/>
              <w:jc w:val="both"/>
              <w:rPr>
                <w:rFonts w:eastAsiaTheme="minorHAnsi"/>
                <w:color w:val="000000" w:themeColor="text1"/>
                <w:lang w:eastAsia="ru-RU"/>
              </w:rPr>
            </w:pPr>
            <w:r w:rsidRPr="00364665">
              <w:rPr>
                <w:b/>
                <w:color w:val="000000" w:themeColor="text1"/>
                <w:lang w:eastAsia="ru-RU"/>
              </w:rPr>
              <w:t xml:space="preserve">Вопрос </w:t>
            </w:r>
            <w:r w:rsidR="00B040D5">
              <w:rPr>
                <w:b/>
                <w:color w:val="000000" w:themeColor="text1"/>
                <w:lang w:eastAsia="ru-RU"/>
              </w:rPr>
              <w:t>5</w:t>
            </w:r>
            <w:r w:rsidR="00F6038D" w:rsidRPr="00364665">
              <w:rPr>
                <w:b/>
                <w:color w:val="000000" w:themeColor="text1"/>
                <w:lang w:eastAsia="ru-RU"/>
              </w:rPr>
              <w:t>.</w:t>
            </w:r>
            <w:r w:rsidRPr="00364665">
              <w:rPr>
                <w:b/>
                <w:color w:val="000000" w:themeColor="text1"/>
                <w:lang w:eastAsia="ru-RU"/>
              </w:rPr>
              <w:t xml:space="preserve"> </w:t>
            </w:r>
            <w:bookmarkStart w:id="0" w:name="_Hlk168061276"/>
            <w:r w:rsidR="009D141E" w:rsidRPr="00B040D5">
              <w:rPr>
                <w:rFonts w:eastAsiaTheme="minorHAnsi"/>
                <w:b/>
                <w:bCs/>
                <w:color w:val="000000" w:themeColor="text1"/>
                <w:lang w:eastAsia="ru-RU"/>
              </w:rPr>
              <w:t>Внедрение новых образовательных стандартов в сфере информационного моделирования в строительстве. Формирование системы независимой оценки цифровых квалификаций специалистов строительной отрасли</w:t>
            </w:r>
            <w:bookmarkEnd w:id="0"/>
          </w:p>
        </w:tc>
      </w:tr>
      <w:tr w:rsidR="00F7563F" w:rsidRPr="00364665" w14:paraId="5115DCE4" w14:textId="77777777" w:rsidTr="003E65B4">
        <w:trPr>
          <w:trHeight w:val="699"/>
        </w:trPr>
        <w:tc>
          <w:tcPr>
            <w:tcW w:w="1560" w:type="dxa"/>
            <w:shd w:val="clear" w:color="auto" w:fill="auto"/>
            <w:vAlign w:val="center"/>
          </w:tcPr>
          <w:p w14:paraId="26AEA5B6" w14:textId="028DDAC2" w:rsidR="00F7563F" w:rsidRPr="00364665" w:rsidRDefault="00F7563F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F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3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</w:t>
            </w:r>
            <w:r w:rsidR="009E4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460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938" w:type="dxa"/>
            <w:shd w:val="clear" w:color="auto" w:fill="auto"/>
          </w:tcPr>
          <w:p w14:paraId="1518074B" w14:textId="65879C32" w:rsidR="00F7563F" w:rsidRDefault="00F7563F" w:rsidP="00EF77B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ающие </w:t>
            </w:r>
          </w:p>
          <w:p w14:paraId="1E8026B2" w14:textId="0D7CD9AE" w:rsidR="00B040D5" w:rsidRDefault="00B040D5" w:rsidP="0080513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0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КОПЬЕВА Надежд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заместитель руководителя аппарата НОПРИЗ</w:t>
            </w:r>
          </w:p>
          <w:p w14:paraId="322FB7B2" w14:textId="4ED4344F" w:rsidR="00B040D5" w:rsidRDefault="00B040D5" w:rsidP="0080513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0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висимая оценки квалификации – как драйвер цифровой трансформации строительной отрас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DE7AC37" w14:textId="77777777" w:rsidR="00805138" w:rsidRPr="00364665" w:rsidRDefault="00805138" w:rsidP="0080513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2046AD" w14:textId="515F586C" w:rsidR="005026A3" w:rsidRPr="00364665" w:rsidRDefault="005026A3" w:rsidP="00805138">
            <w:pPr>
              <w:pStyle w:val="a3"/>
              <w:ind w:left="0"/>
              <w:jc w:val="both"/>
              <w:rPr>
                <w:rFonts w:eastAsiaTheme="minorHAnsi"/>
                <w:color w:val="000000" w:themeColor="text1"/>
                <w:lang w:eastAsia="ru-RU"/>
              </w:rPr>
            </w:pPr>
            <w:r w:rsidRPr="00364665">
              <w:rPr>
                <w:b/>
                <w:bCs/>
                <w:color w:val="000000" w:themeColor="text1"/>
                <w:lang w:eastAsia="ru-RU"/>
              </w:rPr>
              <w:t xml:space="preserve">НИКУЛЬЦЕВА </w:t>
            </w:r>
            <w:r w:rsidR="004E45D4" w:rsidRPr="00364665">
              <w:rPr>
                <w:b/>
                <w:bCs/>
                <w:color w:val="000000" w:themeColor="text1"/>
                <w:lang w:eastAsia="ru-RU"/>
              </w:rPr>
              <w:t>Александра Николаевна</w:t>
            </w:r>
            <w:r w:rsidRPr="00364665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r w:rsidRPr="00364665">
              <w:rPr>
                <w:rFonts w:eastAsiaTheme="minorHAnsi"/>
                <w:color w:val="000000" w:themeColor="text1"/>
                <w:lang w:eastAsia="ru-RU"/>
              </w:rPr>
              <w:t>– президент Ассоциации организаций по развитию технологий информационного моделирования в строительстве и ЖКХ</w:t>
            </w:r>
          </w:p>
          <w:p w14:paraId="41E0331E" w14:textId="63327ACF" w:rsidR="004E45D4" w:rsidRPr="00364665" w:rsidRDefault="005026A3" w:rsidP="0080513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ТОРОЧИНА</w:t>
            </w:r>
            <w:r w:rsidR="004E45D4" w:rsidRPr="003646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4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катерина </w:t>
            </w:r>
            <w:r w:rsidR="0028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на</w:t>
            </w: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45D4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руководитель экзаменационной площадки</w:t>
            </w:r>
            <w:r w:rsidRPr="00364665">
              <w:rPr>
                <w:sz w:val="24"/>
                <w:szCs w:val="24"/>
              </w:rPr>
              <w:t xml:space="preserve"> </w:t>
            </w:r>
            <w:r w:rsidR="009D141E"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г. Красноярске </w:t>
            </w: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циации организаций по развитию технологий информационного моделирования в строительстве и ЖКХ</w:t>
            </w:r>
          </w:p>
        </w:tc>
      </w:tr>
      <w:tr w:rsidR="00F7563F" w:rsidRPr="00364665" w14:paraId="32750AFA" w14:textId="77777777" w:rsidTr="00F6038D">
        <w:trPr>
          <w:trHeight w:val="512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7EC3F" w14:textId="3074BA20" w:rsidR="00F7563F" w:rsidRPr="00364665" w:rsidRDefault="00F7563F" w:rsidP="00EF77B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F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460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</w:t>
            </w:r>
            <w:r w:rsidR="00F6038D"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F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64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49D95A96" w14:textId="4B9DB5DD" w:rsidR="00F7563F" w:rsidRPr="00364665" w:rsidRDefault="00F7563F" w:rsidP="00EF77B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</w:t>
            </w:r>
          </w:p>
        </w:tc>
      </w:tr>
    </w:tbl>
    <w:p w14:paraId="4F32F488" w14:textId="77777777" w:rsidR="00F7563F" w:rsidRPr="00364665" w:rsidRDefault="00F7563F" w:rsidP="00B040D5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7563F" w:rsidRPr="00364665" w:rsidSect="00287EB6">
      <w:headerReference w:type="default" r:id="rId8"/>
      <w:pgSz w:w="11906" w:h="16838"/>
      <w:pgMar w:top="-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FF2CA" w14:textId="77777777" w:rsidR="008C664F" w:rsidRDefault="008C664F" w:rsidP="00F7563F">
      <w:pPr>
        <w:spacing w:after="0" w:line="240" w:lineRule="auto"/>
      </w:pPr>
      <w:r>
        <w:separator/>
      </w:r>
    </w:p>
  </w:endnote>
  <w:endnote w:type="continuationSeparator" w:id="0">
    <w:p w14:paraId="11EDD444" w14:textId="77777777" w:rsidR="008C664F" w:rsidRDefault="008C664F" w:rsidP="00F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C0B6A" w14:textId="77777777" w:rsidR="008C664F" w:rsidRDefault="008C664F" w:rsidP="00F7563F">
      <w:pPr>
        <w:spacing w:after="0" w:line="240" w:lineRule="auto"/>
      </w:pPr>
      <w:r>
        <w:separator/>
      </w:r>
    </w:p>
  </w:footnote>
  <w:footnote w:type="continuationSeparator" w:id="0">
    <w:p w14:paraId="0FFBE74D" w14:textId="77777777" w:rsidR="008C664F" w:rsidRDefault="008C664F" w:rsidP="00F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2E716" w14:textId="77777777" w:rsidR="00F7563F" w:rsidRPr="00A24427" w:rsidRDefault="00F7563F" w:rsidP="00F7563F">
    <w:pPr>
      <w:jc w:val="right"/>
      <w:rPr>
        <w:rFonts w:ascii="Times New Roman" w:hAnsi="Times New Roman" w:cs="Times New Roman"/>
        <w:color w:val="AEAAAA" w:themeColor="background2" w:themeShade="BF"/>
        <w:sz w:val="28"/>
      </w:rPr>
    </w:pPr>
    <w:r w:rsidRPr="00A24427">
      <w:rPr>
        <w:rFonts w:ascii="Times New Roman" w:hAnsi="Times New Roman" w:cs="Times New Roman"/>
        <w:color w:val="AEAAAA" w:themeColor="background2" w:themeShade="BF"/>
        <w:sz w:val="28"/>
      </w:rPr>
      <w:t>ПРОЕКТ</w:t>
    </w:r>
  </w:p>
  <w:p w14:paraId="12A9A9A3" w14:textId="77777777" w:rsidR="00F7563F" w:rsidRDefault="00F756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E6"/>
    <w:rsid w:val="00054898"/>
    <w:rsid w:val="000B489B"/>
    <w:rsid w:val="00127D7B"/>
    <w:rsid w:val="00136F7A"/>
    <w:rsid w:val="0014055F"/>
    <w:rsid w:val="001F3062"/>
    <w:rsid w:val="00214317"/>
    <w:rsid w:val="00282DB6"/>
    <w:rsid w:val="00287EB6"/>
    <w:rsid w:val="002B00E6"/>
    <w:rsid w:val="00364665"/>
    <w:rsid w:val="003C3E32"/>
    <w:rsid w:val="003E65B4"/>
    <w:rsid w:val="004260A6"/>
    <w:rsid w:val="00437A19"/>
    <w:rsid w:val="00452F50"/>
    <w:rsid w:val="00460280"/>
    <w:rsid w:val="004E45D4"/>
    <w:rsid w:val="005026A3"/>
    <w:rsid w:val="00561E99"/>
    <w:rsid w:val="00667804"/>
    <w:rsid w:val="00696BEB"/>
    <w:rsid w:val="006F0937"/>
    <w:rsid w:val="00733D67"/>
    <w:rsid w:val="007F0DF8"/>
    <w:rsid w:val="00805138"/>
    <w:rsid w:val="00816715"/>
    <w:rsid w:val="008421AC"/>
    <w:rsid w:val="008B754C"/>
    <w:rsid w:val="008C664F"/>
    <w:rsid w:val="00913EC2"/>
    <w:rsid w:val="009A0613"/>
    <w:rsid w:val="009D141E"/>
    <w:rsid w:val="009E45B8"/>
    <w:rsid w:val="00A24427"/>
    <w:rsid w:val="00B040D5"/>
    <w:rsid w:val="00B76653"/>
    <w:rsid w:val="00BA374D"/>
    <w:rsid w:val="00CC48E4"/>
    <w:rsid w:val="00CF6C4C"/>
    <w:rsid w:val="00DA2D7C"/>
    <w:rsid w:val="00F6038D"/>
    <w:rsid w:val="00F7563F"/>
    <w:rsid w:val="00F85300"/>
    <w:rsid w:val="00FE043A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DCB2B"/>
  <w15:chartTrackingRefBased/>
  <w15:docId w15:val="{FB0EEC0F-2C2B-4A31-A086-2B26410F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F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63F"/>
  </w:style>
  <w:style w:type="paragraph" w:styleId="a6">
    <w:name w:val="footer"/>
    <w:basedOn w:val="a"/>
    <w:link w:val="a7"/>
    <w:uiPriority w:val="99"/>
    <w:unhideWhenUsed/>
    <w:rsid w:val="00F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63F"/>
  </w:style>
  <w:style w:type="table" w:customStyle="1" w:styleId="StGen0">
    <w:name w:val="StGen0"/>
    <w:basedOn w:val="a1"/>
    <w:rsid w:val="000B489B"/>
    <w:pPr>
      <w:spacing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F98A-6F1B-4A38-A286-95F48D33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iukova.M.A</dc:creator>
  <cp:keywords/>
  <dc:description/>
  <cp:lastModifiedBy>Anya</cp:lastModifiedBy>
  <cp:revision>41</cp:revision>
  <cp:lastPrinted>2024-06-04T05:40:00Z</cp:lastPrinted>
  <dcterms:created xsi:type="dcterms:W3CDTF">2024-05-30T09:49:00Z</dcterms:created>
  <dcterms:modified xsi:type="dcterms:W3CDTF">2024-06-07T03:22:00Z</dcterms:modified>
</cp:coreProperties>
</file>